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>
        <w:rPr>
          <w:rStyle w:val="Fett"/>
          <w:sz w:val="28"/>
          <w:szCs w:val="28"/>
          <w:u w:val="single"/>
        </w:rPr>
        <w:t>Sommer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0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8B05F0" w:rsidRDefault="007535B5" w:rsidP="007535B5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(PO 201</w:t>
      </w:r>
      <w:r w:rsidR="00642A85">
        <w:rPr>
          <w:rStyle w:val="Fett"/>
          <w:sz w:val="28"/>
          <w:szCs w:val="28"/>
          <w:u w:val="single"/>
        </w:rPr>
        <w:t>6</w:t>
      </w:r>
      <w:r>
        <w:rPr>
          <w:rStyle w:val="Fett"/>
          <w:sz w:val="28"/>
          <w:szCs w:val="28"/>
          <w:u w:val="single"/>
        </w:rPr>
        <w:t>)</w:t>
      </w:r>
    </w:p>
    <w:p w:rsidR="0076186A" w:rsidRPr="001872F0" w:rsidRDefault="0076186A" w:rsidP="007535B5">
      <w:pPr>
        <w:pStyle w:val="StandardWeb"/>
        <w:jc w:val="center"/>
        <w:rPr>
          <w:rStyle w:val="Fett"/>
          <w:color w:val="000000" w:themeColor="text1"/>
        </w:rPr>
      </w:pPr>
      <w:r w:rsidRPr="001872F0">
        <w:rPr>
          <w:rStyle w:val="Fett"/>
          <w:color w:val="000000" w:themeColor="text1"/>
          <w:sz w:val="28"/>
          <w:szCs w:val="28"/>
          <w:u w:val="single"/>
        </w:rPr>
        <w:t xml:space="preserve">Stand: </w:t>
      </w:r>
      <w:r w:rsidR="00BD7C3F">
        <w:rPr>
          <w:rStyle w:val="Fett"/>
          <w:color w:val="000000" w:themeColor="text1"/>
          <w:sz w:val="28"/>
          <w:szCs w:val="28"/>
          <w:u w:val="single"/>
        </w:rPr>
        <w:t>09</w:t>
      </w:r>
      <w:r w:rsidRPr="001872F0">
        <w:rPr>
          <w:rStyle w:val="Fett"/>
          <w:color w:val="000000" w:themeColor="text1"/>
          <w:sz w:val="28"/>
          <w:szCs w:val="28"/>
          <w:u w:val="single"/>
        </w:rPr>
        <w:t>.</w:t>
      </w:r>
      <w:r w:rsidR="00BD7C3F">
        <w:rPr>
          <w:rStyle w:val="Fett"/>
          <w:color w:val="000000" w:themeColor="text1"/>
          <w:sz w:val="28"/>
          <w:szCs w:val="28"/>
          <w:u w:val="single"/>
        </w:rPr>
        <w:t>7</w:t>
      </w:r>
      <w:r w:rsidRPr="001872F0">
        <w:rPr>
          <w:rStyle w:val="Fett"/>
          <w:color w:val="000000" w:themeColor="text1"/>
          <w:sz w:val="28"/>
          <w:szCs w:val="28"/>
          <w:u w:val="single"/>
        </w:rPr>
        <w:t>.</w:t>
      </w:r>
      <w:r w:rsidR="00DD18A3" w:rsidRPr="001872F0">
        <w:rPr>
          <w:rStyle w:val="Fett"/>
          <w:color w:val="000000" w:themeColor="text1"/>
          <w:sz w:val="28"/>
          <w:szCs w:val="28"/>
          <w:u w:val="single"/>
        </w:rPr>
        <w:t>20</w:t>
      </w:r>
      <w:r w:rsidRPr="001872F0">
        <w:rPr>
          <w:rStyle w:val="Fett"/>
          <w:color w:val="000000" w:themeColor="text1"/>
          <w:sz w:val="28"/>
          <w:szCs w:val="28"/>
          <w:u w:val="single"/>
        </w:rPr>
        <w:t>20</w:t>
      </w:r>
    </w:p>
    <w:p w:rsidR="00A22EC2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Seminar zum Studienschwerpunkt (Modul 20)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4D799F">
        <w:rPr>
          <w:b/>
        </w:rPr>
        <w:t xml:space="preserve"> 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AC38E8">
        <w:rPr>
          <w:b/>
          <w:color w:val="C00000"/>
          <w:sz w:val="22"/>
          <w:szCs w:val="22"/>
        </w:rPr>
        <w:t xml:space="preserve">  </w:t>
      </w:r>
      <w:r w:rsidR="00FB6CBF">
        <w:rPr>
          <w:b/>
          <w:color w:val="C00000"/>
          <w:sz w:val="22"/>
          <w:szCs w:val="22"/>
        </w:rPr>
        <w:t>3355800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Default="00522154" w:rsidP="004D799F">
      <w:pPr>
        <w:rPr>
          <w:b/>
          <w:color w:val="C00000"/>
          <w:sz w:val="22"/>
          <w:szCs w:val="22"/>
        </w:rPr>
      </w:pPr>
      <w:r w:rsidRPr="00522154">
        <w:rPr>
          <w:b/>
          <w:color w:val="C00000"/>
          <w:sz w:val="22"/>
          <w:szCs w:val="22"/>
          <w:u w:val="single"/>
        </w:rPr>
        <w:t>Auch als Praxisseminar</w:t>
      </w:r>
      <w:r>
        <w:rPr>
          <w:b/>
          <w:color w:val="C00000"/>
          <w:sz w:val="22"/>
          <w:szCs w:val="22"/>
        </w:rPr>
        <w:t>.</w:t>
      </w:r>
    </w:p>
    <w:p w:rsidR="00522154" w:rsidRDefault="00522154" w:rsidP="004D799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256A0D" w:rsidRPr="005820B0" w:rsidTr="00C60715">
        <w:tc>
          <w:tcPr>
            <w:tcW w:w="1598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23.04.20</w:t>
            </w:r>
          </w:p>
        </w:tc>
        <w:tc>
          <w:tcPr>
            <w:tcW w:w="1417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 xml:space="preserve">17.30-21.00 </w:t>
            </w:r>
          </w:p>
        </w:tc>
        <w:tc>
          <w:tcPr>
            <w:tcW w:w="1220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19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256A0D" w:rsidRPr="00A22EC2" w:rsidTr="00C60715">
        <w:tc>
          <w:tcPr>
            <w:tcW w:w="1598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14.05.20</w:t>
            </w:r>
          </w:p>
        </w:tc>
        <w:tc>
          <w:tcPr>
            <w:tcW w:w="1417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17.30-21.00</w:t>
            </w:r>
          </w:p>
        </w:tc>
        <w:tc>
          <w:tcPr>
            <w:tcW w:w="1220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19" w:type="dxa"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256A0D" w:rsidRPr="00A22EC2" w:rsidTr="00C60715">
        <w:tc>
          <w:tcPr>
            <w:tcW w:w="1598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11.06.20</w:t>
            </w:r>
          </w:p>
        </w:tc>
        <w:tc>
          <w:tcPr>
            <w:tcW w:w="1417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17.30-21.00</w:t>
            </w:r>
          </w:p>
        </w:tc>
        <w:tc>
          <w:tcPr>
            <w:tcW w:w="1220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19" w:type="dxa"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256A0D" w:rsidRPr="001F6D62" w:rsidTr="00C60715">
        <w:tc>
          <w:tcPr>
            <w:tcW w:w="1598" w:type="dxa"/>
          </w:tcPr>
          <w:p w:rsidR="001872F0" w:rsidRPr="00745282" w:rsidRDefault="001872F0" w:rsidP="001872F0">
            <w:pPr>
              <w:pStyle w:val="StandardWeb"/>
              <w:spacing w:before="0" w:beforeAutospacing="0" w:after="0" w:afterAutospacing="0"/>
            </w:pPr>
            <w:r>
              <w:t>02.07.20</w:t>
            </w:r>
          </w:p>
        </w:tc>
        <w:tc>
          <w:tcPr>
            <w:tcW w:w="1417" w:type="dxa"/>
          </w:tcPr>
          <w:p w:rsidR="001872F0" w:rsidRPr="00745282" w:rsidRDefault="001872F0" w:rsidP="001872F0">
            <w:pPr>
              <w:pStyle w:val="StandardWeb"/>
              <w:spacing w:before="0" w:beforeAutospacing="0" w:after="0" w:afterAutospacing="0"/>
            </w:pPr>
            <w:r>
              <w:t>ab 17.30</w:t>
            </w:r>
          </w:p>
        </w:tc>
        <w:tc>
          <w:tcPr>
            <w:tcW w:w="1220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19" w:type="dxa"/>
            <w:vMerge w:val="restart"/>
          </w:tcPr>
          <w:p w:rsidR="001872F0" w:rsidRPr="001F6D62" w:rsidRDefault="001872F0" w:rsidP="001872F0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256A0D" w:rsidRPr="001F6D62" w:rsidTr="00C60715">
        <w:tc>
          <w:tcPr>
            <w:tcW w:w="1598" w:type="dxa"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1872F0" w:rsidRPr="00A22EC2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 xml:space="preserve">Mergers &amp; Acquisitions </w:t>
      </w:r>
      <w:r w:rsidR="00BB77A2">
        <w:rPr>
          <w:b/>
        </w:rPr>
        <w:t xml:space="preserve"> </w:t>
      </w:r>
      <w:r w:rsidR="00BB77A2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55801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414"/>
        <w:gridCol w:w="1215"/>
        <w:gridCol w:w="4729"/>
      </w:tblGrid>
      <w:tr w:rsidR="00256A0D" w:rsidRPr="002547E0" w:rsidTr="001872F0">
        <w:tc>
          <w:tcPr>
            <w:tcW w:w="1596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05.05.20</w:t>
            </w:r>
          </w:p>
        </w:tc>
        <w:tc>
          <w:tcPr>
            <w:tcW w:w="1414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215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29" w:type="dxa"/>
          </w:tcPr>
          <w:p w:rsidR="001872F0" w:rsidRDefault="001872F0" w:rsidP="001872F0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Pr="002547E0">
              <w:t>Dr.</w:t>
            </w:r>
            <w:r>
              <w:t xml:space="preserve"> Haertlein </w:t>
            </w:r>
            <w:r w:rsidRPr="002547E0">
              <w:t xml:space="preserve"> </w:t>
            </w:r>
          </w:p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>Themenvergabe und Vorbesprechung</w:t>
            </w:r>
          </w:p>
        </w:tc>
      </w:tr>
      <w:tr w:rsidR="00256A0D" w:rsidRPr="002547E0" w:rsidTr="001872F0">
        <w:tc>
          <w:tcPr>
            <w:tcW w:w="1596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>19.05.20</w:t>
            </w:r>
          </w:p>
        </w:tc>
        <w:tc>
          <w:tcPr>
            <w:tcW w:w="1414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215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29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256A0D" w:rsidRPr="002547E0" w:rsidTr="001872F0">
        <w:tc>
          <w:tcPr>
            <w:tcW w:w="1596" w:type="dxa"/>
          </w:tcPr>
          <w:p w:rsidR="001872F0" w:rsidRPr="004E23A5" w:rsidRDefault="001872F0" w:rsidP="001872F0">
            <w:pPr>
              <w:pStyle w:val="StandardWeb"/>
              <w:spacing w:before="0" w:beforeAutospacing="0" w:after="0" w:afterAutospacing="0"/>
            </w:pPr>
            <w:r>
              <w:t>09.06.20</w:t>
            </w:r>
          </w:p>
        </w:tc>
        <w:tc>
          <w:tcPr>
            <w:tcW w:w="1414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215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29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256A0D" w:rsidRPr="002547E0" w:rsidTr="001872F0">
        <w:tc>
          <w:tcPr>
            <w:tcW w:w="1596" w:type="dxa"/>
          </w:tcPr>
          <w:p w:rsidR="001872F0" w:rsidRPr="004E23A5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3.06.20</w:t>
            </w:r>
          </w:p>
        </w:tc>
        <w:tc>
          <w:tcPr>
            <w:tcW w:w="1414" w:type="dxa"/>
          </w:tcPr>
          <w:p w:rsidR="001872F0" w:rsidRPr="004E23A5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-</w:t>
            </w:r>
          </w:p>
        </w:tc>
        <w:tc>
          <w:tcPr>
            <w:tcW w:w="1215" w:type="dxa"/>
          </w:tcPr>
          <w:p w:rsidR="001872F0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729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  <w:r>
              <w:t xml:space="preserve">Prof. Dr. Haertlein    </w:t>
            </w:r>
            <w:r w:rsidRPr="004E23A5">
              <w:rPr>
                <w:b/>
              </w:rPr>
              <w:t>mündl</w:t>
            </w:r>
            <w:r>
              <w:rPr>
                <w:b/>
              </w:rPr>
              <w:t>iche</w:t>
            </w:r>
            <w:r>
              <w:t xml:space="preserve"> </w:t>
            </w:r>
            <w:r w:rsidRPr="004E23A5">
              <w:rPr>
                <w:b/>
              </w:rPr>
              <w:t>Prüfung</w:t>
            </w:r>
          </w:p>
        </w:tc>
      </w:tr>
      <w:tr w:rsidR="00256A0D" w:rsidRPr="002547E0" w:rsidTr="001872F0">
        <w:tc>
          <w:tcPr>
            <w:tcW w:w="1596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4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15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29" w:type="dxa"/>
          </w:tcPr>
          <w:p w:rsidR="001872F0" w:rsidRPr="002547E0" w:rsidRDefault="001872F0" w:rsidP="001872F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BE2B91" w:rsidRPr="004E23A5" w:rsidRDefault="00BE2B91" w:rsidP="004E23A5">
      <w:pPr>
        <w:rPr>
          <w:b/>
        </w:rPr>
      </w:pPr>
    </w:p>
    <w:p w:rsidR="008B05F0" w:rsidRDefault="00A22EC2" w:rsidP="00A22EC2">
      <w:pPr>
        <w:pStyle w:val="StandardWeb"/>
        <w:spacing w:before="0" w:beforeAutospacing="0" w:after="0" w:afterAutospacing="0"/>
      </w:pPr>
      <w:r w:rsidRPr="00A22EC2">
        <w:t>Fachgruppe Unternehmensführung</w:t>
      </w:r>
    </w:p>
    <w:p w:rsidR="00324D3A" w:rsidRDefault="00324D3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  <w:r>
        <w:rPr>
          <w:b/>
        </w:rPr>
        <w:t xml:space="preserve">Personalmanagement </w:t>
      </w:r>
      <w:r w:rsidR="009C0AF7">
        <w:rPr>
          <w:b/>
        </w:rPr>
        <w:t xml:space="preserve"> </w:t>
      </w:r>
      <w:r w:rsidR="009C0AF7" w:rsidRPr="009C0AF7">
        <w:rPr>
          <w:b/>
          <w:color w:val="FF0000"/>
          <w:sz w:val="22"/>
          <w:szCs w:val="22"/>
        </w:rPr>
        <w:t>(im WS 2020/21 wieder im Angebot)</w:t>
      </w:r>
    </w:p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 </w:t>
      </w:r>
      <w:r w:rsidRPr="00BB77A2">
        <w:rPr>
          <w:b/>
          <w:color w:val="C00000"/>
          <w:sz w:val="22"/>
          <w:szCs w:val="22"/>
        </w:rPr>
        <w:t xml:space="preserve">(Veranstaltungsnummer im HOME-Portal: </w:t>
      </w:r>
      <w:r>
        <w:rPr>
          <w:b/>
          <w:color w:val="C00000"/>
          <w:sz w:val="22"/>
          <w:szCs w:val="22"/>
        </w:rPr>
        <w:t>33</w:t>
      </w:r>
      <w:r w:rsidR="00522154">
        <w:rPr>
          <w:b/>
          <w:color w:val="C00000"/>
          <w:sz w:val="22"/>
          <w:szCs w:val="22"/>
        </w:rPr>
        <w:t>70</w:t>
      </w:r>
      <w:r>
        <w:rPr>
          <w:b/>
          <w:color w:val="C00000"/>
          <w:sz w:val="22"/>
          <w:szCs w:val="22"/>
        </w:rPr>
        <w:t>802)</w:t>
      </w:r>
    </w:p>
    <w:p w:rsidR="00DD18A3" w:rsidRPr="001872F0" w:rsidRDefault="00DD18A3" w:rsidP="00DD18A3">
      <w:pPr>
        <w:rPr>
          <w:b/>
          <w:color w:val="C00000"/>
        </w:rPr>
      </w:pPr>
      <w:r>
        <w:rPr>
          <w:b/>
          <w:color w:val="C00000"/>
          <w:sz w:val="22"/>
          <w:szCs w:val="22"/>
        </w:rPr>
        <w:t xml:space="preserve">Zugang:  </w:t>
      </w:r>
      <w:hyperlink r:id="rId6" w:history="1">
        <w:r w:rsidRPr="001872F0">
          <w:rPr>
            <w:rStyle w:val="Hyperlink"/>
            <w:rFonts w:ascii="Trebuchet MS" w:hAnsi="Trebuchet MS"/>
            <w:color w:val="C00000"/>
          </w:rPr>
          <w:t>https://webconf.vc.dfn.de/seminarssp1201/</w:t>
        </w:r>
      </w:hyperlink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522154" w:rsidRPr="005820B0" w:rsidTr="00E90F25">
        <w:tc>
          <w:tcPr>
            <w:tcW w:w="1611" w:type="dxa"/>
          </w:tcPr>
          <w:p w:rsidR="00522154" w:rsidRPr="00E90F25" w:rsidRDefault="00522154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395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>
              <w:t>11.00-12.30</w:t>
            </w:r>
          </w:p>
        </w:tc>
        <w:tc>
          <w:tcPr>
            <w:tcW w:w="1314" w:type="dxa"/>
          </w:tcPr>
          <w:p w:rsidR="00522154" w:rsidRPr="001872F0" w:rsidRDefault="00522154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522154" w:rsidRPr="005820B0" w:rsidRDefault="00522154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>
              <w:t>09.06.20</w:t>
            </w:r>
          </w:p>
        </w:tc>
        <w:tc>
          <w:tcPr>
            <w:tcW w:w="1395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314" w:type="dxa"/>
          </w:tcPr>
          <w:p w:rsidR="00522154" w:rsidRPr="001872F0" w:rsidRDefault="00522154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E90F25" w:rsidRDefault="00522154" w:rsidP="001872F0">
            <w:pPr>
              <w:pStyle w:val="StandardWeb"/>
              <w:spacing w:before="0" w:beforeAutospacing="0" w:after="0" w:afterAutospacing="0"/>
            </w:pPr>
            <w:r>
              <w:t>2</w:t>
            </w:r>
            <w:r w:rsidR="001872F0">
              <w:t>9</w:t>
            </w:r>
            <w:r>
              <w:t>.06.20</w:t>
            </w:r>
            <w:r w:rsidR="001872F0">
              <w:t xml:space="preserve"> neu</w:t>
            </w:r>
          </w:p>
        </w:tc>
        <w:tc>
          <w:tcPr>
            <w:tcW w:w="1395" w:type="dxa"/>
          </w:tcPr>
          <w:p w:rsidR="00522154" w:rsidRPr="00E90F25" w:rsidRDefault="00522154" w:rsidP="001872F0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1872F0">
              <w:t>8</w:t>
            </w:r>
            <w:r>
              <w:t>.00-1</w:t>
            </w:r>
            <w:r w:rsidR="001872F0">
              <w:t>9</w:t>
            </w:r>
            <w:r>
              <w:t>.30</w:t>
            </w:r>
          </w:p>
        </w:tc>
        <w:tc>
          <w:tcPr>
            <w:tcW w:w="1314" w:type="dxa"/>
          </w:tcPr>
          <w:p w:rsidR="00522154" w:rsidRPr="001872F0" w:rsidRDefault="00522154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522154" w:rsidRPr="00B41197" w:rsidRDefault="00522154" w:rsidP="00522154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  <w:tr w:rsidR="00522154" w:rsidRPr="00452E29" w:rsidTr="00E90F25">
        <w:tc>
          <w:tcPr>
            <w:tcW w:w="1611" w:type="dxa"/>
          </w:tcPr>
          <w:p w:rsidR="00522154" w:rsidRPr="00522154" w:rsidRDefault="00522154" w:rsidP="00522154">
            <w:pPr>
              <w:pStyle w:val="StandardWeb"/>
              <w:spacing w:before="0" w:beforeAutospacing="0" w:after="0" w:afterAutospacing="0"/>
            </w:pPr>
            <w:r w:rsidRPr="00522154">
              <w:t>02.07.20</w:t>
            </w:r>
          </w:p>
        </w:tc>
        <w:tc>
          <w:tcPr>
            <w:tcW w:w="1395" w:type="dxa"/>
          </w:tcPr>
          <w:p w:rsidR="00522154" w:rsidRDefault="00522154" w:rsidP="00522154">
            <w:pPr>
              <w:pStyle w:val="StandardWeb"/>
              <w:spacing w:before="0" w:beforeAutospacing="0" w:after="0" w:afterAutospacing="0"/>
            </w:pPr>
            <w:r>
              <w:t>17.00-18.30</w:t>
            </w:r>
          </w:p>
        </w:tc>
        <w:tc>
          <w:tcPr>
            <w:tcW w:w="1314" w:type="dxa"/>
          </w:tcPr>
          <w:p w:rsidR="00522154" w:rsidRPr="001872F0" w:rsidRDefault="00522154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522154" w:rsidRPr="00B41197" w:rsidRDefault="00061505" w:rsidP="00061505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rüfungen am 7./8.7.2020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A22EC2" w:rsidRPr="000B6E0F" w:rsidRDefault="00324D3A" w:rsidP="00BE2B91">
      <w:pPr>
        <w:rPr>
          <w:b/>
        </w:rPr>
      </w:pPr>
      <w:r>
        <w:rPr>
          <w:b/>
        </w:rPr>
        <w:t>Marketing</w:t>
      </w:r>
      <w:r w:rsidR="00BE2B91">
        <w:rPr>
          <w:b/>
        </w:rPr>
        <w:t xml:space="preserve">  </w:t>
      </w:r>
      <w:r w:rsidR="00BE2B91" w:rsidRPr="00BB77A2">
        <w:rPr>
          <w:b/>
          <w:color w:val="C00000"/>
          <w:sz w:val="22"/>
          <w:szCs w:val="22"/>
        </w:rPr>
        <w:t>(Veranstaltungsnummer im HOME-Portal: 337080</w:t>
      </w:r>
      <w:r w:rsidR="00BE2B91">
        <w:rPr>
          <w:b/>
          <w:color w:val="C00000"/>
          <w:sz w:val="22"/>
          <w:szCs w:val="22"/>
        </w:rPr>
        <w:t>6</w:t>
      </w:r>
      <w:r w:rsidR="00BE2B91" w:rsidRPr="00BB77A2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408"/>
        <w:gridCol w:w="1310"/>
        <w:gridCol w:w="4645"/>
      </w:tblGrid>
      <w:tr w:rsidR="00A22EC2" w:rsidRPr="002547E0" w:rsidTr="00A347A5">
        <w:tc>
          <w:tcPr>
            <w:tcW w:w="1620" w:type="dxa"/>
          </w:tcPr>
          <w:p w:rsidR="00A22EC2" w:rsidRDefault="00AC38E8" w:rsidP="00AC38E8">
            <w:pPr>
              <w:pStyle w:val="StandardWeb"/>
              <w:spacing w:before="0" w:beforeAutospacing="0" w:after="0" w:afterAutospacing="0"/>
            </w:pPr>
            <w:r>
              <w:t>17.04.20</w:t>
            </w:r>
          </w:p>
        </w:tc>
        <w:tc>
          <w:tcPr>
            <w:tcW w:w="1440" w:type="dxa"/>
          </w:tcPr>
          <w:p w:rsidR="00A22EC2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1872F0" w:rsidRDefault="00FB6CBF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A22EC2" w:rsidRPr="002547E0" w:rsidRDefault="00324D3A" w:rsidP="008B05F0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="00A22EC2" w:rsidRPr="002547E0">
              <w:t>Dr.</w:t>
            </w:r>
            <w:r>
              <w:t xml:space="preserve"> Horst</w:t>
            </w:r>
            <w:r w:rsidR="00A22EC2" w:rsidRPr="002547E0">
              <w:t xml:space="preserve"> 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2547E0" w:rsidRDefault="00AC38E8" w:rsidP="00A347A5">
            <w:pPr>
              <w:pStyle w:val="StandardWeb"/>
              <w:spacing w:before="0" w:beforeAutospacing="0" w:after="0" w:afterAutospacing="0"/>
            </w:pPr>
            <w:r>
              <w:t>15.05.20</w:t>
            </w:r>
          </w:p>
        </w:tc>
        <w:tc>
          <w:tcPr>
            <w:tcW w:w="1440" w:type="dxa"/>
          </w:tcPr>
          <w:p w:rsidR="00D74BAC" w:rsidRPr="002547E0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1872F0" w:rsidRDefault="00AC38E8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D74BAC" w:rsidRDefault="001872F0" w:rsidP="006A52F8">
            <w:pPr>
              <w:pStyle w:val="StandardWeb"/>
              <w:spacing w:before="0" w:beforeAutospacing="0" w:after="0" w:afterAutospacing="0"/>
            </w:pPr>
            <w:r>
              <w:t>05.06.20 neu</w:t>
            </w:r>
          </w:p>
        </w:tc>
        <w:tc>
          <w:tcPr>
            <w:tcW w:w="1440" w:type="dxa"/>
          </w:tcPr>
          <w:p w:rsidR="00A22EC2" w:rsidRPr="002547E0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1872F0" w:rsidRDefault="001872F0" w:rsidP="00256A0D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proofErr w:type="spellStart"/>
            <w:r w:rsidRPr="001872F0">
              <w:rPr>
                <w:color w:val="76923C" w:themeColor="accent3" w:themeShade="BF"/>
              </w:rPr>
              <w:t>Web</w:t>
            </w:r>
            <w:r w:rsidR="00256A0D">
              <w:rPr>
                <w:color w:val="76923C" w:themeColor="accent3" w:themeShade="BF"/>
              </w:rPr>
              <w:t>.sem</w:t>
            </w:r>
            <w:proofErr w:type="spellEnd"/>
            <w:r w:rsidR="00256A0D">
              <w:rPr>
                <w:color w:val="76923C" w:themeColor="accent3" w:themeShade="BF"/>
              </w:rPr>
              <w:t>.</w:t>
            </w: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061505" w:rsidRDefault="00061505" w:rsidP="00A347A5">
            <w:pPr>
              <w:pStyle w:val="StandardWeb"/>
              <w:spacing w:before="0" w:beforeAutospacing="0" w:after="0" w:afterAutospacing="0"/>
            </w:pPr>
            <w:r>
              <w:t>29.06.20</w:t>
            </w:r>
          </w:p>
          <w:p w:rsidR="00A22EC2" w:rsidRDefault="00061505" w:rsidP="00A347A5">
            <w:pPr>
              <w:pStyle w:val="StandardWeb"/>
              <w:spacing w:before="0" w:beforeAutospacing="0" w:after="0" w:afterAutospacing="0"/>
            </w:pPr>
            <w:r>
              <w:t>30.06.20</w:t>
            </w:r>
          </w:p>
          <w:p w:rsidR="00061505" w:rsidRPr="002547E0" w:rsidRDefault="00061505" w:rsidP="00A347A5">
            <w:pPr>
              <w:pStyle w:val="StandardWeb"/>
              <w:spacing w:before="0" w:beforeAutospacing="0" w:after="0" w:afterAutospacing="0"/>
            </w:pPr>
            <w:r>
              <w:t>03.07.20</w:t>
            </w:r>
          </w:p>
        </w:tc>
        <w:tc>
          <w:tcPr>
            <w:tcW w:w="1440" w:type="dxa"/>
          </w:tcPr>
          <w:p w:rsidR="00A22EC2" w:rsidRDefault="00061505" w:rsidP="00A347A5">
            <w:pPr>
              <w:pStyle w:val="StandardWeb"/>
              <w:spacing w:before="0" w:beforeAutospacing="0" w:after="0" w:afterAutospacing="0"/>
            </w:pPr>
            <w:r>
              <w:t>14.30-</w:t>
            </w:r>
          </w:p>
          <w:p w:rsidR="00061505" w:rsidRDefault="00061505" w:rsidP="00A347A5">
            <w:pPr>
              <w:pStyle w:val="StandardWeb"/>
              <w:spacing w:before="0" w:beforeAutospacing="0" w:after="0" w:afterAutospacing="0"/>
            </w:pPr>
            <w:r>
              <w:t>11.00-</w:t>
            </w:r>
          </w:p>
          <w:p w:rsidR="00061505" w:rsidRPr="002547E0" w:rsidRDefault="00061505" w:rsidP="00A347A5">
            <w:pPr>
              <w:pStyle w:val="StandardWeb"/>
              <w:spacing w:before="0" w:beforeAutospacing="0" w:after="0" w:afterAutospacing="0"/>
            </w:pPr>
            <w:r>
              <w:t>11.00-</w:t>
            </w:r>
          </w:p>
        </w:tc>
        <w:tc>
          <w:tcPr>
            <w:tcW w:w="1260" w:type="dxa"/>
          </w:tcPr>
          <w:p w:rsidR="00A22EC2" w:rsidRPr="00061505" w:rsidRDefault="0006150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  <w:r w:rsidRPr="00061505">
              <w:rPr>
                <w:b/>
              </w:rPr>
              <w:t>Prüfungen</w:t>
            </w: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A22EC2" w:rsidRDefault="00A22EC2" w:rsidP="008B05F0">
      <w:pPr>
        <w:pStyle w:val="StandardWeb"/>
        <w:spacing w:before="0" w:beforeAutospacing="0" w:after="0" w:afterAutospacing="0"/>
      </w:pPr>
    </w:p>
    <w:p w:rsidR="00E90F25" w:rsidRDefault="008B05F0" w:rsidP="008B05F0">
      <w:pPr>
        <w:pStyle w:val="StandardWeb"/>
        <w:spacing w:before="0" w:beforeAutospacing="0" w:after="0" w:afterAutospacing="0"/>
      </w:pPr>
      <w:r w:rsidRPr="00A22EC2">
        <w:t>Fachgruppe Unternehmens</w:t>
      </w:r>
      <w:r>
        <w:t xml:space="preserve">prozesse </w:t>
      </w:r>
      <w:bookmarkStart w:id="0" w:name="_GoBack"/>
      <w:bookmarkEnd w:id="0"/>
    </w:p>
    <w:p w:rsidR="00BD3536" w:rsidRDefault="00BD3536" w:rsidP="008B05F0">
      <w:pPr>
        <w:pStyle w:val="StandardWeb"/>
        <w:spacing w:before="0" w:beforeAutospacing="0" w:after="0" w:afterAutospacing="0"/>
      </w:pPr>
    </w:p>
    <w:p w:rsidR="00BD3536" w:rsidRDefault="00BD3536" w:rsidP="008B05F0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</w:t>
      </w:r>
      <w:r w:rsidR="0076186A">
        <w:t>F</w:t>
      </w:r>
      <w:r>
        <w:t>rau Lößer kontaktieren, wenn Sie diese Module bei ihr und Frau Zimbelmann absolvieren wollen.</w:t>
      </w:r>
    </w:p>
    <w:sectPr w:rsidR="00BD3536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C2"/>
    <w:rsid w:val="000114C1"/>
    <w:rsid w:val="00061505"/>
    <w:rsid w:val="00070151"/>
    <w:rsid w:val="00135946"/>
    <w:rsid w:val="001872F0"/>
    <w:rsid w:val="00191702"/>
    <w:rsid w:val="00252460"/>
    <w:rsid w:val="00256A0D"/>
    <w:rsid w:val="00291085"/>
    <w:rsid w:val="002F2B4A"/>
    <w:rsid w:val="00324D3A"/>
    <w:rsid w:val="003F39F5"/>
    <w:rsid w:val="003F65CE"/>
    <w:rsid w:val="00465A65"/>
    <w:rsid w:val="004B0754"/>
    <w:rsid w:val="004B632C"/>
    <w:rsid w:val="004D799F"/>
    <w:rsid w:val="004E23A5"/>
    <w:rsid w:val="004E27EB"/>
    <w:rsid w:val="00522154"/>
    <w:rsid w:val="00557777"/>
    <w:rsid w:val="00573322"/>
    <w:rsid w:val="005B58DB"/>
    <w:rsid w:val="005D50E1"/>
    <w:rsid w:val="005E06E9"/>
    <w:rsid w:val="00626F2A"/>
    <w:rsid w:val="00642A85"/>
    <w:rsid w:val="006A52F8"/>
    <w:rsid w:val="007535B5"/>
    <w:rsid w:val="0076186A"/>
    <w:rsid w:val="007F064A"/>
    <w:rsid w:val="00864B5D"/>
    <w:rsid w:val="008842EE"/>
    <w:rsid w:val="008A0ACF"/>
    <w:rsid w:val="008B05F0"/>
    <w:rsid w:val="008D39C6"/>
    <w:rsid w:val="00936BCA"/>
    <w:rsid w:val="00966FE1"/>
    <w:rsid w:val="009C0377"/>
    <w:rsid w:val="009C0AF7"/>
    <w:rsid w:val="00A22EC2"/>
    <w:rsid w:val="00AC121F"/>
    <w:rsid w:val="00AC38E8"/>
    <w:rsid w:val="00AE2398"/>
    <w:rsid w:val="00B41197"/>
    <w:rsid w:val="00BB77A2"/>
    <w:rsid w:val="00BC5A19"/>
    <w:rsid w:val="00BD3536"/>
    <w:rsid w:val="00BD7C3F"/>
    <w:rsid w:val="00BE2B91"/>
    <w:rsid w:val="00C312E5"/>
    <w:rsid w:val="00C60715"/>
    <w:rsid w:val="00C947BC"/>
    <w:rsid w:val="00CF0135"/>
    <w:rsid w:val="00D74BAC"/>
    <w:rsid w:val="00DD18A3"/>
    <w:rsid w:val="00E0276C"/>
    <w:rsid w:val="00E62785"/>
    <w:rsid w:val="00E84A60"/>
    <w:rsid w:val="00E90F25"/>
    <w:rsid w:val="00EB3E23"/>
    <w:rsid w:val="00EF0AF2"/>
    <w:rsid w:val="00F114A6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conf.vc.dfn.de/seminarssp1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8161-A94B-429B-8593-A9E5404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20-06-19T11:16:00Z</cp:lastPrinted>
  <dcterms:created xsi:type="dcterms:W3CDTF">2020-07-09T13:55:00Z</dcterms:created>
  <dcterms:modified xsi:type="dcterms:W3CDTF">2020-07-09T13:55:00Z</dcterms:modified>
</cp:coreProperties>
</file>